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0BA9" w14:textId="77777777" w:rsidR="005C1F0E" w:rsidRDefault="00A574CC" w:rsidP="00852C25">
      <w:pPr>
        <w:tabs>
          <w:tab w:val="left" w:pos="4320"/>
          <w:tab w:val="center" w:pos="4680"/>
        </w:tabs>
        <w:suppressAutoHyphens/>
        <w:rPr>
          <w:b/>
          <w:noProof/>
        </w:rPr>
      </w:pPr>
      <w:r w:rsidRPr="00F20715">
        <w:rPr>
          <w:rFonts w:asciiTheme="minorHAnsi" w:eastAsiaTheme="minorHAnsi" w:hAnsiTheme="minorHAnsi" w:cstheme="minorBid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751F730" wp14:editId="3E84AC94">
            <wp:simplePos x="0" y="0"/>
            <wp:positionH relativeFrom="column">
              <wp:posOffset>1990725</wp:posOffset>
            </wp:positionH>
            <wp:positionV relativeFrom="paragraph">
              <wp:posOffset>0</wp:posOffset>
            </wp:positionV>
            <wp:extent cx="1920240" cy="44767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38D2" w14:textId="77777777" w:rsidR="00A574CC" w:rsidRDefault="00A574CC" w:rsidP="00852C25">
      <w:pPr>
        <w:tabs>
          <w:tab w:val="left" w:pos="4320"/>
          <w:tab w:val="center" w:pos="4680"/>
        </w:tabs>
        <w:suppressAutoHyphens/>
        <w:rPr>
          <w:b/>
          <w:noProof/>
        </w:rPr>
      </w:pPr>
    </w:p>
    <w:p w14:paraId="4D9AB5D1" w14:textId="77777777" w:rsidR="005C1F0E" w:rsidRDefault="005C1F0E" w:rsidP="00852C25">
      <w:pPr>
        <w:tabs>
          <w:tab w:val="left" w:pos="4320"/>
          <w:tab w:val="center" w:pos="4680"/>
        </w:tabs>
        <w:suppressAutoHyphens/>
        <w:rPr>
          <w:b/>
          <w:noProof/>
        </w:rPr>
      </w:pPr>
    </w:p>
    <w:p w14:paraId="433DF17C" w14:textId="77777777" w:rsidR="00852C25" w:rsidRPr="003279ED" w:rsidRDefault="00852C25" w:rsidP="00852C25">
      <w:pPr>
        <w:tabs>
          <w:tab w:val="left" w:pos="4320"/>
          <w:tab w:val="center" w:pos="4680"/>
        </w:tabs>
        <w:suppressAutoHyphens/>
        <w:rPr>
          <w:b/>
        </w:rPr>
      </w:pPr>
    </w:p>
    <w:p w14:paraId="3A6604BA" w14:textId="77777777" w:rsidR="00852C25" w:rsidRPr="00A574CC" w:rsidRDefault="00F75543" w:rsidP="00852C25">
      <w:pPr>
        <w:tabs>
          <w:tab w:val="left" w:pos="720"/>
          <w:tab w:val="right" w:pos="9360"/>
        </w:tabs>
        <w:suppressAutoHyphens/>
        <w:jc w:val="center"/>
        <w:rPr>
          <w:rFonts w:asciiTheme="majorHAnsi" w:hAnsiTheme="majorHAnsi"/>
          <w:b/>
          <w:sz w:val="22"/>
          <w:szCs w:val="22"/>
        </w:rPr>
      </w:pPr>
      <w:r w:rsidRPr="00A574CC">
        <w:rPr>
          <w:rFonts w:asciiTheme="majorHAnsi" w:hAnsiTheme="majorHAnsi"/>
          <w:b/>
          <w:sz w:val="22"/>
          <w:szCs w:val="22"/>
        </w:rPr>
        <w:t xml:space="preserve">PROGRAM </w:t>
      </w:r>
      <w:r w:rsidR="00990216" w:rsidRPr="00A574CC">
        <w:rPr>
          <w:rFonts w:asciiTheme="majorHAnsi" w:hAnsiTheme="majorHAnsi"/>
          <w:b/>
          <w:sz w:val="22"/>
          <w:szCs w:val="22"/>
        </w:rPr>
        <w:t xml:space="preserve">DIRECTOR </w:t>
      </w:r>
      <w:r w:rsidR="00852C25" w:rsidRPr="00A574CC">
        <w:rPr>
          <w:rFonts w:asciiTheme="majorHAnsi" w:hAnsiTheme="majorHAnsi"/>
          <w:b/>
          <w:sz w:val="22"/>
          <w:szCs w:val="22"/>
        </w:rPr>
        <w:t>DATA FORM</w:t>
      </w:r>
      <w:r w:rsidR="00014568" w:rsidRPr="00A574CC">
        <w:rPr>
          <w:rFonts w:asciiTheme="majorHAnsi" w:hAnsiTheme="majorHAnsi"/>
          <w:b/>
          <w:sz w:val="22"/>
          <w:szCs w:val="22"/>
        </w:rPr>
        <w:br/>
      </w:r>
    </w:p>
    <w:p w14:paraId="76D035E0" w14:textId="77777777" w:rsidR="00FA3F01" w:rsidRPr="00A574CC" w:rsidRDefault="00FA3F01" w:rsidP="00FA3F01">
      <w:pPr>
        <w:tabs>
          <w:tab w:val="left" w:pos="-1440"/>
          <w:tab w:val="left" w:pos="-720"/>
          <w:tab w:val="left" w:pos="540"/>
          <w:tab w:val="right" w:pos="9360"/>
        </w:tabs>
        <w:suppressAutoHyphens/>
        <w:rPr>
          <w:rFonts w:asciiTheme="majorHAnsi" w:hAnsiTheme="majorHAnsi" w:cs="Arial"/>
          <w:b/>
          <w:u w:val="single"/>
        </w:rPr>
      </w:pPr>
    </w:p>
    <w:p w14:paraId="2CAFB834" w14:textId="77777777" w:rsidR="00FA3F01" w:rsidRPr="00A574CC" w:rsidRDefault="00FA3F01" w:rsidP="00FA3F01">
      <w:pPr>
        <w:tabs>
          <w:tab w:val="left" w:pos="-1440"/>
          <w:tab w:val="left" w:pos="-720"/>
          <w:tab w:val="left" w:pos="540"/>
          <w:tab w:val="right" w:pos="9360"/>
        </w:tabs>
        <w:suppressAutoHyphens/>
        <w:rPr>
          <w:rFonts w:asciiTheme="majorHAnsi" w:hAnsiTheme="majorHAnsi" w:cs="Arial"/>
          <w:b/>
          <w:sz w:val="22"/>
        </w:rPr>
      </w:pPr>
      <w:r w:rsidRPr="00A574CC">
        <w:rPr>
          <w:rFonts w:asciiTheme="majorHAnsi" w:hAnsiTheme="majorHAnsi" w:cs="Arial"/>
          <w:b/>
          <w:sz w:val="22"/>
        </w:rPr>
        <w:t>Please report any changes by completing the appropriate fields below.</w:t>
      </w:r>
    </w:p>
    <w:p w14:paraId="6C3A7708" w14:textId="77777777" w:rsidR="000A431E" w:rsidRPr="00A574CC" w:rsidRDefault="000A431E" w:rsidP="00FA3F01">
      <w:pPr>
        <w:tabs>
          <w:tab w:val="left" w:pos="540"/>
        </w:tabs>
        <w:suppressAutoHyphens/>
        <w:ind w:left="540" w:hanging="540"/>
        <w:rPr>
          <w:rFonts w:asciiTheme="majorHAnsi" w:hAnsiTheme="majorHAnsi" w:cs="Arial"/>
          <w:b/>
          <w:sz w:val="22"/>
          <w:u w:val="single"/>
        </w:rPr>
      </w:pPr>
    </w:p>
    <w:p w14:paraId="19F56D70" w14:textId="77777777" w:rsidR="00FA3F01" w:rsidRPr="00A574CC" w:rsidRDefault="00FA3F01" w:rsidP="00FA3F01">
      <w:pPr>
        <w:tabs>
          <w:tab w:val="left" w:pos="540"/>
        </w:tabs>
        <w:suppressAutoHyphens/>
        <w:ind w:left="540" w:hanging="540"/>
        <w:rPr>
          <w:rFonts w:asciiTheme="majorHAnsi" w:hAnsiTheme="majorHAnsi" w:cs="Arial"/>
          <w:b/>
          <w:sz w:val="22"/>
          <w:u w:val="single"/>
        </w:rPr>
      </w:pPr>
      <w:r w:rsidRPr="00A574CC">
        <w:rPr>
          <w:rFonts w:asciiTheme="majorHAnsi" w:hAnsiTheme="majorHAnsi" w:cs="Arial"/>
          <w:b/>
          <w:sz w:val="22"/>
          <w:u w:val="single"/>
        </w:rPr>
        <w:t>Submit the completed form to</w:t>
      </w:r>
      <w:r w:rsidR="000A431E" w:rsidRPr="00A574CC">
        <w:rPr>
          <w:rFonts w:asciiTheme="majorHAnsi" w:hAnsiTheme="majorHAnsi" w:cs="Arial"/>
          <w:b/>
          <w:sz w:val="22"/>
          <w:u w:val="single"/>
        </w:rPr>
        <w:t>:</w:t>
      </w:r>
      <w:r w:rsidRPr="00A574CC">
        <w:rPr>
          <w:rFonts w:asciiTheme="majorHAnsi" w:hAnsiTheme="majorHAnsi" w:cs="Arial"/>
          <w:b/>
          <w:sz w:val="22"/>
          <w:u w:val="single"/>
        </w:rPr>
        <w:t xml:space="preserve"> </w:t>
      </w:r>
      <w:hyperlink r:id="rId9" w:history="1">
        <w:r w:rsidRPr="00A574CC">
          <w:rPr>
            <w:rStyle w:val="Hyperlink"/>
            <w:rFonts w:asciiTheme="majorHAnsi" w:hAnsiTheme="majorHAnsi" w:cs="Arial"/>
            <w:b/>
            <w:sz w:val="22"/>
          </w:rPr>
          <w:t>accred@aota.org</w:t>
        </w:r>
      </w:hyperlink>
      <w:r w:rsidR="00A574CC">
        <w:rPr>
          <w:rStyle w:val="Hyperlink"/>
          <w:rFonts w:asciiTheme="majorHAnsi" w:hAnsiTheme="majorHAnsi" w:cs="Arial"/>
          <w:b/>
          <w:sz w:val="22"/>
        </w:rPr>
        <w:t>.</w:t>
      </w:r>
    </w:p>
    <w:p w14:paraId="77741B28" w14:textId="77777777" w:rsidR="00852C25" w:rsidRPr="003279ED" w:rsidRDefault="00852C25" w:rsidP="00852C25">
      <w:pPr>
        <w:tabs>
          <w:tab w:val="left" w:pos="-1440"/>
          <w:tab w:val="left" w:pos="-720"/>
          <w:tab w:val="left" w:pos="540"/>
          <w:tab w:val="right" w:pos="9360"/>
        </w:tabs>
        <w:suppressAutoHyphens/>
        <w:rPr>
          <w:b/>
          <w:sz w:val="18"/>
        </w:rPr>
      </w:pPr>
    </w:p>
    <w:p w14:paraId="3C42B396" w14:textId="77777777" w:rsidR="00852C25" w:rsidRPr="003279ED" w:rsidRDefault="00FA3F01" w:rsidP="00F75543">
      <w:pPr>
        <w:tabs>
          <w:tab w:val="left" w:pos="540"/>
          <w:tab w:val="right" w:pos="9360"/>
        </w:tabs>
        <w:suppressAutoHyphens/>
        <w:ind w:left="513" w:hanging="513"/>
      </w:pPr>
      <w:r>
        <w:rPr>
          <w:b/>
          <w:u w:val="single"/>
        </w:rPr>
        <w:t xml:space="preserve">New </w:t>
      </w:r>
      <w:r w:rsidR="00990216" w:rsidRPr="00FA3F01">
        <w:rPr>
          <w:b/>
          <w:u w:val="single"/>
        </w:rPr>
        <w:t xml:space="preserve">OT/OTA </w:t>
      </w:r>
      <w:r w:rsidR="00852C25" w:rsidRPr="00FA3F01">
        <w:rPr>
          <w:b/>
          <w:u w:val="single"/>
        </w:rPr>
        <w:t>Program Director</w:t>
      </w:r>
      <w:r w:rsidR="00990216">
        <w:rPr>
          <w:b/>
        </w:rPr>
        <w:t>:</w:t>
      </w:r>
    </w:p>
    <w:p w14:paraId="65F04440" w14:textId="77777777" w:rsidR="00852C25" w:rsidRDefault="00852C25" w:rsidP="00852C25">
      <w:pPr>
        <w:tabs>
          <w:tab w:val="left" w:pos="540"/>
          <w:tab w:val="right" w:pos="9360"/>
        </w:tabs>
        <w:suppressAutoHyphens/>
      </w:pPr>
    </w:p>
    <w:p w14:paraId="4D774562" w14:textId="77777777" w:rsidR="00CB1E02" w:rsidRDefault="00CB1E02" w:rsidP="00CB1E02">
      <w:pPr>
        <w:keepNext/>
        <w:keepLines/>
        <w:tabs>
          <w:tab w:val="left" w:pos="540"/>
          <w:tab w:val="right" w:pos="9360"/>
        </w:tabs>
        <w:suppressAutoHyphens/>
        <w:rPr>
          <w:rFonts w:asciiTheme="majorHAnsi" w:hAnsiTheme="majorHAnsi"/>
        </w:rPr>
      </w:pPr>
      <w:r>
        <w:rPr>
          <w:rFonts w:asciiTheme="majorHAnsi" w:hAnsiTheme="majorHAnsi"/>
        </w:rPr>
        <w:t>Please check all programs where this new appointment applies:</w:t>
      </w:r>
    </w:p>
    <w:p w14:paraId="73AD9D49" w14:textId="77777777" w:rsidR="00CB1E02" w:rsidRDefault="00CB1E02" w:rsidP="00CB1E02">
      <w:pPr>
        <w:keepNext/>
        <w:keepLines/>
        <w:tabs>
          <w:tab w:val="left" w:pos="540"/>
          <w:tab w:val="right" w:pos="9360"/>
        </w:tabs>
        <w:suppressAutoHyphens/>
        <w:rPr>
          <w:rFonts w:asciiTheme="majorHAnsi" w:hAnsiTheme="majorHAnsi"/>
        </w:rPr>
      </w:pPr>
    </w:p>
    <w:p w14:paraId="6677EDCE" w14:textId="77777777" w:rsidR="00CB1E02" w:rsidRDefault="000809B2" w:rsidP="00CB1E02">
      <w:pPr>
        <w:keepNext/>
        <w:keepLines/>
        <w:tabs>
          <w:tab w:val="left" w:pos="540"/>
          <w:tab w:val="right" w:pos="9360"/>
        </w:tabs>
        <w:suppressAutoHyphens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80050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518">
            <w:rPr>
              <w:rFonts w:ascii="MS Gothic" w:eastAsia="MS Gothic" w:hAnsi="MS Gothic" w:hint="eastAsia"/>
            </w:rPr>
            <w:t>☐</w:t>
          </w:r>
        </w:sdtContent>
      </w:sdt>
      <w:r w:rsidR="00CB1E02">
        <w:rPr>
          <w:rFonts w:asciiTheme="majorHAnsi" w:hAnsiTheme="majorHAnsi"/>
        </w:rPr>
        <w:t xml:space="preserve">  OTD program   </w:t>
      </w:r>
      <w:sdt>
        <w:sdtPr>
          <w:rPr>
            <w:rFonts w:asciiTheme="majorHAnsi" w:hAnsiTheme="majorHAnsi"/>
          </w:rPr>
          <w:id w:val="-158538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E02">
            <w:rPr>
              <w:rFonts w:ascii="MS Gothic" w:eastAsia="MS Gothic" w:hAnsi="MS Gothic" w:hint="eastAsia"/>
            </w:rPr>
            <w:t>☐</w:t>
          </w:r>
        </w:sdtContent>
      </w:sdt>
      <w:r w:rsidR="00CB1E02">
        <w:rPr>
          <w:rFonts w:asciiTheme="majorHAnsi" w:hAnsiTheme="majorHAnsi"/>
        </w:rPr>
        <w:t xml:space="preserve"> OTM program   </w:t>
      </w:r>
      <w:sdt>
        <w:sdtPr>
          <w:rPr>
            <w:rFonts w:asciiTheme="majorHAnsi" w:hAnsiTheme="majorHAnsi"/>
          </w:rPr>
          <w:id w:val="-212598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E02">
            <w:rPr>
              <w:rFonts w:ascii="MS Gothic" w:eastAsia="MS Gothic" w:hAnsi="MS Gothic" w:hint="eastAsia"/>
            </w:rPr>
            <w:t>☐</w:t>
          </w:r>
        </w:sdtContent>
      </w:sdt>
      <w:r w:rsidR="00CB1E02">
        <w:rPr>
          <w:rFonts w:asciiTheme="majorHAnsi" w:hAnsiTheme="majorHAnsi"/>
        </w:rPr>
        <w:t xml:space="preserve"> OTA-B program   </w:t>
      </w:r>
      <w:sdt>
        <w:sdtPr>
          <w:rPr>
            <w:rFonts w:asciiTheme="majorHAnsi" w:hAnsiTheme="majorHAnsi"/>
          </w:rPr>
          <w:id w:val="46447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E02">
            <w:rPr>
              <w:rFonts w:ascii="MS Gothic" w:eastAsia="MS Gothic" w:hAnsi="MS Gothic" w:hint="eastAsia"/>
            </w:rPr>
            <w:t>☐</w:t>
          </w:r>
        </w:sdtContent>
      </w:sdt>
      <w:r w:rsidR="00CB1E02">
        <w:rPr>
          <w:rFonts w:asciiTheme="majorHAnsi" w:hAnsiTheme="majorHAnsi"/>
        </w:rPr>
        <w:t xml:space="preserve"> OTA program</w:t>
      </w:r>
    </w:p>
    <w:p w14:paraId="21EAF472" w14:textId="77777777" w:rsidR="00CB1E02" w:rsidRPr="003279ED" w:rsidRDefault="00CB1E02" w:rsidP="00852C25">
      <w:pPr>
        <w:tabs>
          <w:tab w:val="left" w:pos="540"/>
          <w:tab w:val="right" w:pos="9360"/>
        </w:tabs>
        <w:suppressAutoHyphens/>
      </w:pPr>
    </w:p>
    <w:p w14:paraId="4DB06F83" w14:textId="77777777" w:rsidR="005C1F0E" w:rsidRPr="004B1CF8" w:rsidRDefault="005C1F0E" w:rsidP="005C1F0E">
      <w:pPr>
        <w:keepNext/>
        <w:keepLines/>
        <w:tabs>
          <w:tab w:val="left" w:pos="540"/>
          <w:tab w:val="right" w:pos="6480"/>
          <w:tab w:val="right" w:pos="9360"/>
        </w:tabs>
        <w:suppressAutoHyphens/>
        <w:ind w:left="540" w:hanging="540"/>
        <w:rPr>
          <w:rFonts w:asciiTheme="majorHAnsi" w:hAnsiTheme="majorHAnsi" w:cs="Arial"/>
          <w:u w:val="single"/>
        </w:rPr>
      </w:pPr>
      <w:r w:rsidRPr="00821AC8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Salutation (e.g., Dr., Ms., Mr.): </w:t>
      </w:r>
      <w:r>
        <w:rPr>
          <w:rFonts w:asciiTheme="majorHAnsi" w:hAnsiTheme="majorHAnsi" w:cs="Arial"/>
          <w:u w:val="single"/>
        </w:rPr>
        <w:t xml:space="preserve"> </w:t>
      </w:r>
      <w:r w:rsidRPr="00AB155B">
        <w:rPr>
          <w:rFonts w:asciiTheme="majorHAnsi" w:hAnsiTheme="majorHAnsi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155B">
        <w:rPr>
          <w:rFonts w:asciiTheme="majorHAnsi" w:hAnsiTheme="majorHAnsi" w:cs="Arial"/>
          <w:b/>
          <w:u w:val="single"/>
        </w:rPr>
        <w:instrText xml:space="preserve"> FORMTEXT </w:instrText>
      </w:r>
      <w:r w:rsidRPr="00AB155B">
        <w:rPr>
          <w:rFonts w:asciiTheme="majorHAnsi" w:hAnsiTheme="majorHAnsi" w:cs="Arial"/>
          <w:b/>
          <w:u w:val="single"/>
        </w:rPr>
      </w:r>
      <w:r w:rsidRPr="00AB155B">
        <w:rPr>
          <w:rFonts w:asciiTheme="majorHAnsi" w:hAnsiTheme="majorHAnsi" w:cs="Arial"/>
          <w:b/>
          <w:u w:val="single"/>
        </w:rPr>
        <w:fldChar w:fldCharType="separate"/>
      </w:r>
      <w:r w:rsidRPr="00AB155B">
        <w:rPr>
          <w:rFonts w:asciiTheme="majorHAnsi" w:hAnsiTheme="majorHAnsi" w:cs="Arial"/>
          <w:b/>
          <w:noProof/>
          <w:u w:val="single"/>
        </w:rPr>
        <w:t> </w:t>
      </w:r>
      <w:r w:rsidRPr="00AB155B">
        <w:rPr>
          <w:rFonts w:asciiTheme="majorHAnsi" w:hAnsiTheme="majorHAnsi" w:cs="Arial"/>
          <w:b/>
          <w:noProof/>
          <w:u w:val="single"/>
        </w:rPr>
        <w:t> </w:t>
      </w:r>
      <w:r w:rsidRPr="00AB155B">
        <w:rPr>
          <w:rFonts w:asciiTheme="majorHAnsi" w:hAnsiTheme="majorHAnsi" w:cs="Arial"/>
          <w:b/>
          <w:noProof/>
          <w:u w:val="single"/>
        </w:rPr>
        <w:t> </w:t>
      </w:r>
      <w:r w:rsidRPr="00AB155B">
        <w:rPr>
          <w:rFonts w:asciiTheme="majorHAnsi" w:hAnsiTheme="majorHAnsi" w:cs="Arial"/>
          <w:b/>
          <w:noProof/>
          <w:u w:val="single"/>
        </w:rPr>
        <w:t> </w:t>
      </w:r>
      <w:r w:rsidRPr="00AB155B">
        <w:rPr>
          <w:rFonts w:asciiTheme="majorHAnsi" w:hAnsiTheme="majorHAnsi" w:cs="Arial"/>
          <w:b/>
          <w:noProof/>
          <w:u w:val="single"/>
        </w:rPr>
        <w:t> </w:t>
      </w:r>
      <w:r w:rsidRPr="00AB155B">
        <w:rPr>
          <w:rFonts w:asciiTheme="majorHAnsi" w:hAnsiTheme="majorHAnsi" w:cs="Arial"/>
          <w:b/>
          <w:u w:val="single"/>
        </w:rPr>
        <w:fldChar w:fldCharType="end"/>
      </w:r>
      <w:r>
        <w:rPr>
          <w:rFonts w:asciiTheme="majorHAnsi" w:hAnsiTheme="majorHAnsi" w:cs="Arial"/>
          <w:u w:val="single"/>
        </w:rPr>
        <w:tab/>
      </w:r>
    </w:p>
    <w:p w14:paraId="04B2D3FA" w14:textId="77777777" w:rsidR="005C1F0E" w:rsidRDefault="005C1F0E" w:rsidP="005C1F0E">
      <w:pPr>
        <w:keepNext/>
        <w:keepLines/>
        <w:tabs>
          <w:tab w:val="left" w:pos="540"/>
          <w:tab w:val="right" w:pos="9360"/>
        </w:tabs>
        <w:suppressAutoHyphens/>
        <w:ind w:left="540" w:hanging="540"/>
        <w:rPr>
          <w:rFonts w:asciiTheme="majorHAnsi" w:hAnsiTheme="majorHAnsi" w:cs="Arial"/>
        </w:rPr>
      </w:pPr>
    </w:p>
    <w:p w14:paraId="5B7ADA10" w14:textId="77777777" w:rsidR="00272166" w:rsidRPr="00A45354" w:rsidRDefault="00272166" w:rsidP="00272166">
      <w:pPr>
        <w:keepNext/>
        <w:keepLines/>
        <w:tabs>
          <w:tab w:val="left" w:pos="540"/>
          <w:tab w:val="right" w:pos="9360"/>
        </w:tabs>
        <w:suppressAutoHyphens/>
        <w:ind w:left="540" w:hanging="540"/>
        <w:rPr>
          <w:rFonts w:asciiTheme="majorHAnsi" w:hAnsiTheme="majorHAnsi"/>
          <w:u w:val="single"/>
        </w:rPr>
      </w:pPr>
      <w:r w:rsidRPr="00A45354">
        <w:rPr>
          <w:rFonts w:asciiTheme="majorHAnsi" w:hAnsiTheme="majorHAnsi"/>
        </w:rPr>
        <w:tab/>
        <w:t>Name</w:t>
      </w:r>
      <w:r>
        <w:rPr>
          <w:rFonts w:asciiTheme="majorHAnsi" w:hAnsiTheme="majorHAnsi"/>
        </w:rPr>
        <w:t>:</w:t>
      </w:r>
      <w:r w:rsidRPr="00A45354">
        <w:rPr>
          <w:rFonts w:asciiTheme="majorHAnsi" w:hAnsiTheme="majorHAnsi"/>
        </w:rPr>
        <w:t xml:space="preserve"> </w:t>
      </w:r>
      <w:r w:rsidRPr="00A45354">
        <w:rPr>
          <w:rFonts w:asciiTheme="majorHAnsi" w:hAnsiTheme="majorHAnsi"/>
          <w:u w:val="single"/>
        </w:rPr>
        <w:t xml:space="preserve"> </w:t>
      </w:r>
      <w:r w:rsidRPr="00AB155B">
        <w:rPr>
          <w:rFonts w:asciiTheme="majorHAnsi" w:hAnsiTheme="majorHAnsi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AB155B">
        <w:rPr>
          <w:rFonts w:asciiTheme="majorHAnsi" w:hAnsiTheme="majorHAnsi"/>
          <w:b/>
          <w:u w:val="single"/>
        </w:rPr>
        <w:instrText xml:space="preserve"> FORMTEXT </w:instrText>
      </w:r>
      <w:r w:rsidRPr="00AB155B">
        <w:rPr>
          <w:rFonts w:asciiTheme="majorHAnsi" w:hAnsiTheme="majorHAnsi"/>
          <w:b/>
          <w:u w:val="single"/>
        </w:rPr>
      </w:r>
      <w:r w:rsidRPr="00AB155B">
        <w:rPr>
          <w:rFonts w:asciiTheme="majorHAnsi" w:hAnsiTheme="majorHAnsi"/>
          <w:b/>
          <w:u w:val="single"/>
        </w:rPr>
        <w:fldChar w:fldCharType="separate"/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u w:val="single"/>
        </w:rPr>
        <w:fldChar w:fldCharType="end"/>
      </w:r>
      <w:bookmarkEnd w:id="0"/>
      <w:r w:rsidRPr="00A45354">
        <w:rPr>
          <w:rFonts w:asciiTheme="majorHAnsi" w:hAnsiTheme="majorHAnsi"/>
          <w:u w:val="single"/>
        </w:rPr>
        <w:tab/>
      </w:r>
    </w:p>
    <w:p w14:paraId="130C7327" w14:textId="77777777" w:rsidR="00272166" w:rsidRPr="00A45354" w:rsidRDefault="00272166" w:rsidP="00272166">
      <w:pPr>
        <w:keepNext/>
        <w:keepLines/>
        <w:tabs>
          <w:tab w:val="left" w:pos="540"/>
          <w:tab w:val="right" w:pos="9360"/>
        </w:tabs>
        <w:suppressAutoHyphens/>
        <w:ind w:left="540" w:hanging="540"/>
        <w:rPr>
          <w:rFonts w:asciiTheme="majorHAnsi" w:hAnsiTheme="majorHAnsi"/>
        </w:rPr>
      </w:pPr>
      <w:r w:rsidRPr="00A45354">
        <w:rPr>
          <w:rFonts w:asciiTheme="majorHAnsi" w:hAnsiTheme="majorHAnsi"/>
        </w:rPr>
        <w:t xml:space="preserve"> </w:t>
      </w:r>
    </w:p>
    <w:p w14:paraId="5FAA62C0" w14:textId="77777777" w:rsidR="00272166" w:rsidRPr="00A45354" w:rsidRDefault="00272166" w:rsidP="00272166">
      <w:pPr>
        <w:keepNext/>
        <w:keepLines/>
        <w:tabs>
          <w:tab w:val="left" w:pos="540"/>
          <w:tab w:val="right" w:pos="9360"/>
        </w:tabs>
        <w:suppressAutoHyphens/>
        <w:ind w:left="540" w:hanging="540"/>
        <w:rPr>
          <w:rFonts w:asciiTheme="majorHAnsi" w:hAnsiTheme="majorHAnsi"/>
          <w:u w:val="single"/>
        </w:rPr>
      </w:pPr>
      <w:r w:rsidRPr="00A45354">
        <w:rPr>
          <w:rFonts w:asciiTheme="majorHAnsi" w:hAnsiTheme="majorHAnsi"/>
        </w:rPr>
        <w:tab/>
        <w:t>Credentials</w:t>
      </w:r>
      <w:r>
        <w:rPr>
          <w:rFonts w:asciiTheme="majorHAnsi" w:hAnsiTheme="majorHAnsi"/>
        </w:rPr>
        <w:t xml:space="preserve"> (e.g., PhD, OTR/L):</w:t>
      </w:r>
      <w:r w:rsidRPr="00A45354">
        <w:rPr>
          <w:rFonts w:asciiTheme="majorHAnsi" w:hAnsiTheme="majorHAnsi"/>
        </w:rPr>
        <w:t xml:space="preserve"> </w:t>
      </w:r>
      <w:r w:rsidRPr="00A45354">
        <w:rPr>
          <w:rFonts w:asciiTheme="majorHAnsi" w:hAnsiTheme="majorHAnsi"/>
          <w:u w:val="single"/>
        </w:rPr>
        <w:t xml:space="preserve"> </w:t>
      </w:r>
      <w:r w:rsidRPr="00AB155B">
        <w:rPr>
          <w:rFonts w:asciiTheme="majorHAnsi" w:hAnsiTheme="majorHAnsi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155B">
        <w:rPr>
          <w:rFonts w:asciiTheme="majorHAnsi" w:hAnsiTheme="majorHAnsi"/>
          <w:b/>
          <w:u w:val="single"/>
        </w:rPr>
        <w:instrText xml:space="preserve"> FORMTEXT </w:instrText>
      </w:r>
      <w:r w:rsidRPr="00AB155B">
        <w:rPr>
          <w:rFonts w:asciiTheme="majorHAnsi" w:hAnsiTheme="majorHAnsi"/>
          <w:b/>
          <w:u w:val="single"/>
        </w:rPr>
      </w:r>
      <w:r w:rsidRPr="00AB155B">
        <w:rPr>
          <w:rFonts w:asciiTheme="majorHAnsi" w:hAnsiTheme="majorHAnsi"/>
          <w:b/>
          <w:u w:val="single"/>
        </w:rPr>
        <w:fldChar w:fldCharType="separate"/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noProof/>
          <w:u w:val="single"/>
        </w:rPr>
        <w:t> </w:t>
      </w:r>
      <w:r w:rsidRPr="00AB155B">
        <w:rPr>
          <w:rFonts w:asciiTheme="majorHAnsi" w:hAnsiTheme="majorHAnsi"/>
          <w:b/>
          <w:u w:val="single"/>
        </w:rPr>
        <w:fldChar w:fldCharType="end"/>
      </w:r>
      <w:r w:rsidRPr="00A45354">
        <w:rPr>
          <w:rFonts w:asciiTheme="majorHAnsi" w:hAnsiTheme="majorHAnsi"/>
          <w:u w:val="single"/>
        </w:rPr>
        <w:tab/>
      </w:r>
    </w:p>
    <w:p w14:paraId="269B59CF" w14:textId="77777777"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</w:pPr>
    </w:p>
    <w:p w14:paraId="30D12FEB" w14:textId="77777777"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  <w:rPr>
          <w:u w:val="single"/>
        </w:rPr>
      </w:pPr>
      <w:r w:rsidRPr="003279ED">
        <w:tab/>
        <w:t xml:space="preserve">Title </w:t>
      </w:r>
      <w:r w:rsidRPr="003279ED">
        <w:rPr>
          <w:u w:val="single"/>
        </w:rPr>
        <w:t xml:space="preserve"> </w:t>
      </w:r>
      <w:r w:rsidR="001D1A1D" w:rsidRPr="00AB155B">
        <w:rPr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1D1A1D" w:rsidRPr="00AB155B">
        <w:rPr>
          <w:b/>
          <w:u w:val="single"/>
        </w:rPr>
        <w:instrText xml:space="preserve"> FORMTEXT </w:instrText>
      </w:r>
      <w:r w:rsidR="001D1A1D" w:rsidRPr="00AB155B">
        <w:rPr>
          <w:b/>
          <w:u w:val="single"/>
        </w:rPr>
      </w:r>
      <w:r w:rsidR="001D1A1D" w:rsidRPr="00AB155B">
        <w:rPr>
          <w:b/>
          <w:u w:val="single"/>
        </w:rPr>
        <w:fldChar w:fldCharType="separate"/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u w:val="single"/>
        </w:rPr>
        <w:fldChar w:fldCharType="end"/>
      </w:r>
      <w:bookmarkEnd w:id="1"/>
      <w:r w:rsidRPr="003279ED">
        <w:rPr>
          <w:u w:val="single"/>
        </w:rPr>
        <w:tab/>
      </w:r>
    </w:p>
    <w:p w14:paraId="64281C6A" w14:textId="77777777"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  <w:rPr>
          <w:u w:val="single"/>
        </w:rPr>
      </w:pPr>
    </w:p>
    <w:p w14:paraId="71D70ABC" w14:textId="77777777"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  <w:rPr>
          <w:u w:val="single"/>
        </w:rPr>
      </w:pPr>
      <w:r w:rsidRPr="003279ED">
        <w:tab/>
        <w:t xml:space="preserve">Program/Department </w:t>
      </w:r>
      <w:r w:rsidRPr="003279ED">
        <w:rPr>
          <w:u w:val="single"/>
        </w:rPr>
        <w:t xml:space="preserve"> </w:t>
      </w:r>
      <w:r w:rsidR="001D1A1D" w:rsidRPr="00AB155B">
        <w:rPr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1D1A1D" w:rsidRPr="00AB155B">
        <w:rPr>
          <w:b/>
          <w:u w:val="single"/>
        </w:rPr>
        <w:instrText xml:space="preserve"> FORMTEXT </w:instrText>
      </w:r>
      <w:r w:rsidR="001D1A1D" w:rsidRPr="00AB155B">
        <w:rPr>
          <w:b/>
          <w:u w:val="single"/>
        </w:rPr>
      </w:r>
      <w:r w:rsidR="001D1A1D" w:rsidRPr="00AB155B">
        <w:rPr>
          <w:b/>
          <w:u w:val="single"/>
        </w:rPr>
        <w:fldChar w:fldCharType="separate"/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u w:val="single"/>
        </w:rPr>
        <w:fldChar w:fldCharType="end"/>
      </w:r>
      <w:bookmarkEnd w:id="2"/>
      <w:r w:rsidRPr="003279ED">
        <w:rPr>
          <w:u w:val="single"/>
        </w:rPr>
        <w:tab/>
      </w:r>
    </w:p>
    <w:p w14:paraId="61C3D4A4" w14:textId="77777777"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  <w:rPr>
          <w:u w:val="single"/>
        </w:rPr>
      </w:pPr>
    </w:p>
    <w:p w14:paraId="30C18BA5" w14:textId="77777777"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  <w:rPr>
          <w:u w:val="single"/>
        </w:rPr>
      </w:pPr>
      <w:r w:rsidRPr="003279ED">
        <w:tab/>
        <w:t xml:space="preserve">Institution </w:t>
      </w:r>
      <w:r w:rsidRPr="003279ED">
        <w:rPr>
          <w:u w:val="single"/>
        </w:rPr>
        <w:t xml:space="preserve"> </w:t>
      </w:r>
      <w:r w:rsidR="001D1A1D" w:rsidRPr="00AB155B">
        <w:rPr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1D1A1D" w:rsidRPr="00AB155B">
        <w:rPr>
          <w:b/>
          <w:u w:val="single"/>
        </w:rPr>
        <w:instrText xml:space="preserve"> FORMTEXT </w:instrText>
      </w:r>
      <w:r w:rsidR="001D1A1D" w:rsidRPr="00AB155B">
        <w:rPr>
          <w:b/>
          <w:u w:val="single"/>
        </w:rPr>
      </w:r>
      <w:r w:rsidR="001D1A1D" w:rsidRPr="00AB155B">
        <w:rPr>
          <w:b/>
          <w:u w:val="single"/>
        </w:rPr>
        <w:fldChar w:fldCharType="separate"/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u w:val="single"/>
        </w:rPr>
        <w:fldChar w:fldCharType="end"/>
      </w:r>
      <w:bookmarkEnd w:id="3"/>
      <w:r w:rsidRPr="003279ED">
        <w:rPr>
          <w:u w:val="single"/>
        </w:rPr>
        <w:tab/>
      </w:r>
    </w:p>
    <w:p w14:paraId="0C16FA48" w14:textId="77777777"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  <w:rPr>
          <w:u w:val="single"/>
        </w:rPr>
      </w:pPr>
    </w:p>
    <w:p w14:paraId="688C5E9E" w14:textId="77777777"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  <w:rPr>
          <w:u w:val="single"/>
        </w:rPr>
      </w:pPr>
      <w:r w:rsidRPr="003279ED">
        <w:tab/>
        <w:t xml:space="preserve">Address </w:t>
      </w:r>
      <w:r w:rsidRPr="003279ED">
        <w:rPr>
          <w:u w:val="single"/>
        </w:rPr>
        <w:t xml:space="preserve"> </w:t>
      </w:r>
      <w:r w:rsidR="001D1A1D" w:rsidRPr="00AB155B">
        <w:rPr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="001D1A1D" w:rsidRPr="00AB155B">
        <w:rPr>
          <w:b/>
          <w:u w:val="single"/>
        </w:rPr>
        <w:instrText xml:space="preserve"> FORMTEXT </w:instrText>
      </w:r>
      <w:r w:rsidR="001D1A1D" w:rsidRPr="00AB155B">
        <w:rPr>
          <w:b/>
          <w:u w:val="single"/>
        </w:rPr>
      </w:r>
      <w:r w:rsidR="001D1A1D" w:rsidRPr="00AB155B">
        <w:rPr>
          <w:b/>
          <w:u w:val="single"/>
        </w:rPr>
        <w:fldChar w:fldCharType="separate"/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u w:val="single"/>
        </w:rPr>
        <w:fldChar w:fldCharType="end"/>
      </w:r>
      <w:bookmarkEnd w:id="4"/>
      <w:r w:rsidRPr="003279ED">
        <w:rPr>
          <w:u w:val="single"/>
        </w:rPr>
        <w:tab/>
      </w:r>
    </w:p>
    <w:p w14:paraId="6C16B1A8" w14:textId="77777777"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  <w:rPr>
          <w:u w:val="single"/>
        </w:rPr>
      </w:pPr>
    </w:p>
    <w:p w14:paraId="3DAA6734" w14:textId="77777777"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</w:pPr>
      <w:r w:rsidRPr="003279ED">
        <w:tab/>
        <w:t xml:space="preserve">City, State, &amp; Zip </w:t>
      </w:r>
      <w:r w:rsidRPr="003279ED">
        <w:rPr>
          <w:u w:val="single"/>
        </w:rPr>
        <w:t xml:space="preserve"> </w:t>
      </w:r>
      <w:r w:rsidR="001D1A1D" w:rsidRPr="00AB155B">
        <w:rPr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 w:rsidR="001D1A1D" w:rsidRPr="00AB155B">
        <w:rPr>
          <w:b/>
          <w:u w:val="single"/>
        </w:rPr>
        <w:instrText xml:space="preserve"> FORMTEXT </w:instrText>
      </w:r>
      <w:r w:rsidR="001D1A1D" w:rsidRPr="00AB155B">
        <w:rPr>
          <w:b/>
          <w:u w:val="single"/>
        </w:rPr>
      </w:r>
      <w:r w:rsidR="001D1A1D" w:rsidRPr="00AB155B">
        <w:rPr>
          <w:b/>
          <w:u w:val="single"/>
        </w:rPr>
        <w:fldChar w:fldCharType="separate"/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u w:val="single"/>
        </w:rPr>
        <w:fldChar w:fldCharType="end"/>
      </w:r>
      <w:bookmarkEnd w:id="5"/>
      <w:r w:rsidRPr="003279ED">
        <w:rPr>
          <w:u w:val="single"/>
        </w:rPr>
        <w:tab/>
      </w:r>
    </w:p>
    <w:p w14:paraId="4D460264" w14:textId="77777777" w:rsidR="00852C25" w:rsidRPr="003279ED" w:rsidRDefault="00852C25" w:rsidP="00F656A6">
      <w:pPr>
        <w:tabs>
          <w:tab w:val="left" w:pos="540"/>
          <w:tab w:val="right" w:pos="9360"/>
        </w:tabs>
        <w:suppressAutoHyphens/>
        <w:ind w:left="540" w:hanging="540"/>
      </w:pPr>
    </w:p>
    <w:p w14:paraId="11D6A1A1" w14:textId="77777777" w:rsidR="00852C25" w:rsidRPr="003279ED" w:rsidRDefault="00852C25" w:rsidP="005C1F0E">
      <w:pPr>
        <w:tabs>
          <w:tab w:val="left" w:pos="-1440"/>
          <w:tab w:val="left" w:pos="-720"/>
          <w:tab w:val="left" w:pos="540"/>
          <w:tab w:val="right" w:pos="6480"/>
          <w:tab w:val="right" w:pos="9360"/>
        </w:tabs>
        <w:suppressAutoHyphens/>
        <w:ind w:left="540" w:hanging="540"/>
      </w:pPr>
      <w:r w:rsidRPr="003279ED">
        <w:tab/>
        <w:t xml:space="preserve">Telephone </w:t>
      </w:r>
      <w:r w:rsidRPr="003279ED">
        <w:rPr>
          <w:u w:val="single"/>
        </w:rPr>
        <w:t xml:space="preserve"> </w:t>
      </w:r>
      <w:r w:rsidR="001D1A1D" w:rsidRPr="00AB155B">
        <w:rPr>
          <w:b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="001D1A1D" w:rsidRPr="00AB155B">
        <w:rPr>
          <w:b/>
          <w:u w:val="single"/>
        </w:rPr>
        <w:instrText xml:space="preserve"> FORMTEXT </w:instrText>
      </w:r>
      <w:r w:rsidR="001D1A1D" w:rsidRPr="00AB155B">
        <w:rPr>
          <w:b/>
          <w:u w:val="single"/>
        </w:rPr>
      </w:r>
      <w:r w:rsidR="001D1A1D" w:rsidRPr="00AB155B">
        <w:rPr>
          <w:b/>
          <w:u w:val="single"/>
        </w:rPr>
        <w:fldChar w:fldCharType="separate"/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u w:val="single"/>
        </w:rPr>
        <w:fldChar w:fldCharType="end"/>
      </w:r>
      <w:bookmarkEnd w:id="6"/>
      <w:r w:rsidRPr="003279ED">
        <w:rPr>
          <w:u w:val="single"/>
        </w:rPr>
        <w:tab/>
      </w:r>
    </w:p>
    <w:p w14:paraId="72035528" w14:textId="77777777" w:rsidR="00852C25" w:rsidRPr="003279ED" w:rsidRDefault="00852C25" w:rsidP="005C1F0E">
      <w:pPr>
        <w:tabs>
          <w:tab w:val="left" w:pos="-1440"/>
          <w:tab w:val="left" w:pos="-720"/>
          <w:tab w:val="left" w:pos="540"/>
          <w:tab w:val="right" w:pos="6480"/>
          <w:tab w:val="right" w:pos="9360"/>
        </w:tabs>
        <w:suppressAutoHyphens/>
        <w:ind w:left="540" w:hanging="540"/>
      </w:pPr>
    </w:p>
    <w:p w14:paraId="04E6DE2A" w14:textId="77777777" w:rsidR="00852C25" w:rsidRDefault="00852C25" w:rsidP="005C1F0E">
      <w:pPr>
        <w:tabs>
          <w:tab w:val="left" w:pos="-1440"/>
          <w:tab w:val="left" w:pos="-720"/>
          <w:tab w:val="left" w:pos="540"/>
          <w:tab w:val="right" w:pos="6480"/>
          <w:tab w:val="right" w:pos="9360"/>
        </w:tabs>
        <w:suppressAutoHyphens/>
        <w:ind w:left="540" w:hanging="540"/>
      </w:pPr>
      <w:r w:rsidRPr="003279ED">
        <w:tab/>
        <w:t xml:space="preserve">E-mail Address </w:t>
      </w:r>
      <w:r w:rsidRPr="003279ED">
        <w:rPr>
          <w:u w:val="single"/>
        </w:rPr>
        <w:t xml:space="preserve"> </w:t>
      </w:r>
      <w:r w:rsidR="001D1A1D" w:rsidRPr="00AB155B">
        <w:rPr>
          <w:b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="001D1A1D" w:rsidRPr="00AB155B">
        <w:rPr>
          <w:b/>
          <w:u w:val="single"/>
        </w:rPr>
        <w:instrText xml:space="preserve"> FORMTEXT </w:instrText>
      </w:r>
      <w:r w:rsidR="001D1A1D" w:rsidRPr="00AB155B">
        <w:rPr>
          <w:b/>
          <w:u w:val="single"/>
        </w:rPr>
      </w:r>
      <w:r w:rsidR="001D1A1D" w:rsidRPr="00AB155B">
        <w:rPr>
          <w:b/>
          <w:u w:val="single"/>
        </w:rPr>
        <w:fldChar w:fldCharType="separate"/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noProof/>
          <w:u w:val="single"/>
        </w:rPr>
        <w:t> </w:t>
      </w:r>
      <w:r w:rsidR="001D1A1D" w:rsidRPr="00AB155B">
        <w:rPr>
          <w:b/>
          <w:u w:val="single"/>
        </w:rPr>
        <w:fldChar w:fldCharType="end"/>
      </w:r>
      <w:bookmarkEnd w:id="7"/>
      <w:r w:rsidRPr="003279ED">
        <w:rPr>
          <w:u w:val="single"/>
        </w:rPr>
        <w:tab/>
      </w:r>
    </w:p>
    <w:p w14:paraId="1CB8B9CC" w14:textId="77777777" w:rsidR="00852C25" w:rsidRDefault="00852C25" w:rsidP="000809B2">
      <w:pPr>
        <w:tabs>
          <w:tab w:val="left" w:pos="540"/>
          <w:tab w:val="right" w:pos="9360"/>
        </w:tabs>
        <w:suppressAutoHyphens/>
        <w:rPr>
          <w:b/>
        </w:rPr>
      </w:pPr>
    </w:p>
    <w:p w14:paraId="75BC90D6" w14:textId="77777777" w:rsidR="00796F19" w:rsidRDefault="00796F19" w:rsidP="00796F19">
      <w:pPr>
        <w:tabs>
          <w:tab w:val="center" w:pos="4680"/>
        </w:tabs>
        <w:suppressAutoHyphens/>
        <w:jc w:val="center"/>
        <w:rPr>
          <w:b/>
          <w:i/>
          <w:u w:val="single"/>
        </w:rPr>
      </w:pPr>
    </w:p>
    <w:p w14:paraId="5E0D57C1" w14:textId="77777777" w:rsidR="00FA3F01" w:rsidRPr="00FA3F01" w:rsidRDefault="00FA3F01" w:rsidP="00FA3F01">
      <w:pPr>
        <w:keepNext/>
        <w:keepLines/>
        <w:tabs>
          <w:tab w:val="left" w:pos="540"/>
          <w:tab w:val="right" w:pos="9360"/>
        </w:tabs>
        <w:suppressAutoHyphens/>
        <w:rPr>
          <w:rFonts w:ascii="Cambria" w:hAnsi="Cambria"/>
          <w:b/>
          <w:u w:val="single"/>
        </w:rPr>
      </w:pPr>
      <w:r w:rsidRPr="00FA3F01">
        <w:rPr>
          <w:rFonts w:ascii="Cambria" w:hAnsi="Cambria"/>
          <w:b/>
          <w:u w:val="single"/>
        </w:rPr>
        <w:t xml:space="preserve">Former </w:t>
      </w:r>
      <w:r>
        <w:rPr>
          <w:rFonts w:ascii="Cambria" w:hAnsi="Cambria"/>
          <w:b/>
          <w:u w:val="single"/>
        </w:rPr>
        <w:t>Program Director</w:t>
      </w:r>
    </w:p>
    <w:p w14:paraId="40EC6440" w14:textId="77777777" w:rsidR="00FA3F01" w:rsidRPr="00FA3F01" w:rsidRDefault="00FA3F01" w:rsidP="00FA3F01">
      <w:pPr>
        <w:keepNext/>
        <w:keepLines/>
        <w:tabs>
          <w:tab w:val="left" w:pos="540"/>
          <w:tab w:val="right" w:pos="9360"/>
        </w:tabs>
        <w:suppressAutoHyphens/>
        <w:rPr>
          <w:rFonts w:ascii="Cambria" w:hAnsi="Cambria"/>
        </w:rPr>
      </w:pPr>
    </w:p>
    <w:p w14:paraId="47CEBC9F" w14:textId="77777777" w:rsidR="00FA3F01" w:rsidRPr="00FA3F01" w:rsidRDefault="00FA3F01" w:rsidP="00FA3F01">
      <w:pPr>
        <w:tabs>
          <w:tab w:val="left" w:pos="540"/>
          <w:tab w:val="right" w:pos="9360"/>
        </w:tabs>
        <w:suppressAutoHyphens/>
        <w:ind w:left="540" w:hanging="540"/>
        <w:rPr>
          <w:rFonts w:ascii="Cambria" w:hAnsi="Cambria"/>
          <w:b/>
        </w:rPr>
      </w:pPr>
      <w:r w:rsidRPr="00FA3F01">
        <w:rPr>
          <w:rFonts w:ascii="Cambria" w:hAnsi="Cambria"/>
          <w:b/>
        </w:rPr>
        <w:t xml:space="preserve">If applicable, please indicate the name of the </w:t>
      </w:r>
      <w:r>
        <w:rPr>
          <w:rFonts w:ascii="Cambria" w:hAnsi="Cambria"/>
          <w:b/>
        </w:rPr>
        <w:t xml:space="preserve">program director </w:t>
      </w:r>
      <w:r w:rsidRPr="00FA3F01">
        <w:rPr>
          <w:rFonts w:ascii="Cambria" w:hAnsi="Cambria"/>
          <w:b/>
        </w:rPr>
        <w:t>being replaced:</w:t>
      </w:r>
    </w:p>
    <w:p w14:paraId="612703A4" w14:textId="77777777" w:rsidR="00FA3F01" w:rsidRPr="00FA3F01" w:rsidRDefault="00FA3F01" w:rsidP="00FA3F01">
      <w:pPr>
        <w:tabs>
          <w:tab w:val="left" w:pos="540"/>
          <w:tab w:val="right" w:pos="9360"/>
        </w:tabs>
        <w:suppressAutoHyphens/>
        <w:ind w:left="540" w:hanging="540"/>
        <w:rPr>
          <w:rFonts w:ascii="Cambria" w:hAnsi="Cambria"/>
          <w:b/>
        </w:rPr>
      </w:pPr>
    </w:p>
    <w:p w14:paraId="30C3894A" w14:textId="77777777" w:rsidR="00FA3F01" w:rsidRPr="00FA3F01" w:rsidRDefault="00FA3F01" w:rsidP="00FA3F01">
      <w:pPr>
        <w:keepNext/>
        <w:keepLines/>
        <w:tabs>
          <w:tab w:val="left" w:pos="540"/>
          <w:tab w:val="right" w:pos="9360"/>
        </w:tabs>
        <w:suppressAutoHyphens/>
        <w:ind w:left="540" w:hanging="540"/>
        <w:rPr>
          <w:rFonts w:ascii="Cambria" w:hAnsi="Cambria"/>
          <w:u w:val="single"/>
        </w:rPr>
      </w:pPr>
      <w:r w:rsidRPr="00FA3F01">
        <w:rPr>
          <w:rFonts w:ascii="Cambria" w:hAnsi="Cambria"/>
        </w:rPr>
        <w:tab/>
        <w:t xml:space="preserve">Name &amp; Credentials </w:t>
      </w:r>
      <w:r w:rsidRPr="00FA3F01">
        <w:rPr>
          <w:rFonts w:ascii="Cambria" w:hAnsi="Cambria"/>
          <w:u w:val="single"/>
        </w:rPr>
        <w:t xml:space="preserve"> </w:t>
      </w:r>
      <w:r w:rsidRPr="00AB155B">
        <w:rPr>
          <w:rFonts w:ascii="Cambria" w:hAnsi="Cambria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155B">
        <w:rPr>
          <w:rFonts w:ascii="Cambria" w:hAnsi="Cambria"/>
          <w:b/>
          <w:u w:val="single"/>
        </w:rPr>
        <w:instrText xml:space="preserve"> FORMTEXT </w:instrText>
      </w:r>
      <w:r w:rsidRPr="00AB155B">
        <w:rPr>
          <w:rFonts w:ascii="Cambria" w:hAnsi="Cambria"/>
          <w:b/>
          <w:u w:val="single"/>
        </w:rPr>
      </w:r>
      <w:r w:rsidRPr="00AB155B">
        <w:rPr>
          <w:rFonts w:ascii="Cambria" w:hAnsi="Cambria"/>
          <w:b/>
          <w:u w:val="single"/>
        </w:rPr>
        <w:fldChar w:fldCharType="separate"/>
      </w:r>
      <w:r w:rsidRPr="00AB155B">
        <w:rPr>
          <w:rFonts w:ascii="Cambria" w:hAnsi="Cambria"/>
          <w:b/>
          <w:noProof/>
          <w:u w:val="single"/>
        </w:rPr>
        <w:t> </w:t>
      </w:r>
      <w:r w:rsidRPr="00AB155B">
        <w:rPr>
          <w:rFonts w:ascii="Cambria" w:hAnsi="Cambria"/>
          <w:b/>
          <w:noProof/>
          <w:u w:val="single"/>
        </w:rPr>
        <w:t> </w:t>
      </w:r>
      <w:r w:rsidRPr="00AB155B">
        <w:rPr>
          <w:rFonts w:ascii="Cambria" w:hAnsi="Cambria"/>
          <w:b/>
          <w:noProof/>
          <w:u w:val="single"/>
        </w:rPr>
        <w:t> </w:t>
      </w:r>
      <w:r w:rsidRPr="00AB155B">
        <w:rPr>
          <w:rFonts w:ascii="Cambria" w:hAnsi="Cambria"/>
          <w:b/>
          <w:noProof/>
          <w:u w:val="single"/>
        </w:rPr>
        <w:t> </w:t>
      </w:r>
      <w:r w:rsidRPr="00AB155B">
        <w:rPr>
          <w:rFonts w:ascii="Cambria" w:hAnsi="Cambria"/>
          <w:b/>
          <w:noProof/>
          <w:u w:val="single"/>
        </w:rPr>
        <w:t> </w:t>
      </w:r>
      <w:r w:rsidRPr="00AB155B">
        <w:rPr>
          <w:rFonts w:ascii="Cambria" w:hAnsi="Cambria"/>
          <w:b/>
          <w:u w:val="single"/>
        </w:rPr>
        <w:fldChar w:fldCharType="end"/>
      </w:r>
      <w:r w:rsidRPr="00FA3F01">
        <w:rPr>
          <w:rFonts w:ascii="Cambria" w:hAnsi="Cambria"/>
          <w:u w:val="single"/>
        </w:rPr>
        <w:tab/>
      </w:r>
    </w:p>
    <w:p w14:paraId="5876A623" w14:textId="77777777" w:rsidR="00FA3F01" w:rsidRPr="00FA3F01" w:rsidRDefault="00FA3F01" w:rsidP="00FA3F01">
      <w:pPr>
        <w:keepNext/>
        <w:keepLines/>
        <w:tabs>
          <w:tab w:val="left" w:pos="540"/>
          <w:tab w:val="right" w:pos="9360"/>
        </w:tabs>
        <w:suppressAutoHyphens/>
        <w:ind w:left="540" w:hanging="540"/>
        <w:rPr>
          <w:rFonts w:ascii="Cambria" w:hAnsi="Cambria"/>
        </w:rPr>
      </w:pPr>
      <w:r w:rsidRPr="00FA3F01">
        <w:rPr>
          <w:rFonts w:ascii="Cambria" w:hAnsi="Cambria"/>
        </w:rPr>
        <w:t xml:space="preserve"> </w:t>
      </w:r>
    </w:p>
    <w:p w14:paraId="5AD066C7" w14:textId="77777777" w:rsidR="00FA3F01" w:rsidRPr="00FA3F01" w:rsidRDefault="00FA3F01" w:rsidP="00FA3F01">
      <w:pPr>
        <w:tabs>
          <w:tab w:val="left" w:pos="540"/>
          <w:tab w:val="right" w:pos="9360"/>
        </w:tabs>
        <w:suppressAutoHyphens/>
        <w:rPr>
          <w:rFonts w:ascii="Cambria" w:hAnsi="Cambria"/>
          <w:b/>
        </w:rPr>
      </w:pPr>
      <w:r w:rsidRPr="00FA3F01">
        <w:rPr>
          <w:rFonts w:ascii="Cambria" w:hAnsi="Cambria"/>
          <w:b/>
        </w:rPr>
        <w:t>Please indicate if the above individual’s access to the program’s record in ACOTE Online (</w:t>
      </w:r>
      <w:hyperlink r:id="rId10" w:history="1">
        <w:r w:rsidRPr="00FA3F01">
          <w:rPr>
            <w:rStyle w:val="Hyperlink"/>
            <w:rFonts w:ascii="Cambria" w:hAnsi="Cambria"/>
            <w:b/>
          </w:rPr>
          <w:t>https://acote.aota.org</w:t>
        </w:r>
      </w:hyperlink>
      <w:r w:rsidRPr="00FA3F01">
        <w:rPr>
          <w:rFonts w:ascii="Cambria" w:hAnsi="Cambria"/>
          <w:b/>
        </w:rPr>
        <w:t>) should be disabled:</w:t>
      </w:r>
    </w:p>
    <w:p w14:paraId="0803C6E0" w14:textId="77777777" w:rsidR="00FA3F01" w:rsidRPr="00FA3F01" w:rsidRDefault="00FA3F01" w:rsidP="00FA3F01">
      <w:pPr>
        <w:tabs>
          <w:tab w:val="left" w:pos="540"/>
          <w:tab w:val="right" w:pos="9360"/>
        </w:tabs>
        <w:suppressAutoHyphens/>
        <w:ind w:left="540" w:hanging="540"/>
        <w:rPr>
          <w:rFonts w:ascii="Cambria" w:hAnsi="Cambria"/>
          <w:b/>
        </w:rPr>
      </w:pPr>
    </w:p>
    <w:p w14:paraId="13F1260B" w14:textId="77777777" w:rsidR="00FA3F01" w:rsidRPr="00FA3F01" w:rsidRDefault="00FA3F01" w:rsidP="00FA3F01">
      <w:pPr>
        <w:tabs>
          <w:tab w:val="left" w:pos="540"/>
          <w:tab w:val="left" w:pos="900"/>
          <w:tab w:val="right" w:pos="9360"/>
        </w:tabs>
        <w:suppressAutoHyphens/>
        <w:ind w:left="540" w:hanging="540"/>
        <w:rPr>
          <w:rFonts w:ascii="Cambria" w:hAnsi="Cambria"/>
          <w:b/>
        </w:rPr>
      </w:pPr>
      <w:r w:rsidRPr="00FA3F01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-159769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A6">
            <w:rPr>
              <w:rFonts w:ascii="MS Gothic" w:eastAsia="MS Gothic" w:hAnsi="MS Gothic" w:hint="eastAsia"/>
              <w:b/>
            </w:rPr>
            <w:t>☐</w:t>
          </w:r>
        </w:sdtContent>
      </w:sdt>
      <w:r w:rsidR="00C514A6">
        <w:rPr>
          <w:rFonts w:ascii="Cambria" w:hAnsi="Cambria"/>
          <w:b/>
        </w:rPr>
        <w:tab/>
      </w:r>
      <w:r w:rsidRPr="00FA3F01">
        <w:rPr>
          <w:rFonts w:ascii="Cambria" w:hAnsi="Cambria"/>
          <w:b/>
        </w:rPr>
        <w:t>Yes, please disable access to ACOTE Online</w:t>
      </w:r>
      <w:r w:rsidR="005C1F0E">
        <w:rPr>
          <w:rFonts w:ascii="Cambria" w:hAnsi="Cambria"/>
          <w:b/>
        </w:rPr>
        <w:t xml:space="preserve"> </w:t>
      </w:r>
    </w:p>
    <w:p w14:paraId="254D1CFC" w14:textId="77777777" w:rsidR="00FA3F01" w:rsidRPr="00FA3F01" w:rsidRDefault="00FA3F01" w:rsidP="00FA3F01">
      <w:pPr>
        <w:tabs>
          <w:tab w:val="left" w:pos="540"/>
          <w:tab w:val="left" w:pos="900"/>
          <w:tab w:val="right" w:pos="9360"/>
        </w:tabs>
        <w:suppressAutoHyphens/>
        <w:ind w:left="540" w:hanging="540"/>
        <w:rPr>
          <w:rFonts w:ascii="Cambria" w:hAnsi="Cambria"/>
          <w:b/>
        </w:rPr>
      </w:pPr>
      <w:r w:rsidRPr="00FA3F01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-33383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A6">
            <w:rPr>
              <w:rFonts w:ascii="MS Gothic" w:eastAsia="MS Gothic" w:hAnsi="MS Gothic" w:hint="eastAsia"/>
              <w:b/>
            </w:rPr>
            <w:t>☐</w:t>
          </w:r>
        </w:sdtContent>
      </w:sdt>
      <w:r w:rsidR="00C514A6">
        <w:rPr>
          <w:rFonts w:ascii="Cambria" w:hAnsi="Cambria"/>
          <w:b/>
        </w:rPr>
        <w:tab/>
      </w:r>
      <w:r w:rsidRPr="00FA3F01">
        <w:rPr>
          <w:rFonts w:ascii="Cambria" w:hAnsi="Cambria"/>
          <w:b/>
        </w:rPr>
        <w:t>No, this individual still needs access to ACOTE Online</w:t>
      </w:r>
    </w:p>
    <w:p w14:paraId="1A5DB0BD" w14:textId="77777777" w:rsidR="00796F19" w:rsidRPr="003279ED" w:rsidRDefault="00796F19" w:rsidP="00F656A6">
      <w:pPr>
        <w:tabs>
          <w:tab w:val="left" w:pos="540"/>
          <w:tab w:val="right" w:pos="9360"/>
        </w:tabs>
        <w:suppressAutoHyphens/>
        <w:ind w:left="540" w:hanging="540"/>
        <w:rPr>
          <w:b/>
        </w:rPr>
      </w:pPr>
    </w:p>
    <w:sectPr w:rsidR="00796F19" w:rsidRPr="003279ED" w:rsidSect="00852C25">
      <w:footerReference w:type="even" r:id="rId11"/>
      <w:footerReference w:type="default" r:id="rId12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2027" w14:textId="77777777" w:rsidR="004B7ED1" w:rsidRDefault="004B7ED1">
      <w:r>
        <w:separator/>
      </w:r>
    </w:p>
  </w:endnote>
  <w:endnote w:type="continuationSeparator" w:id="0">
    <w:p w14:paraId="16688B01" w14:textId="77777777" w:rsidR="004B7ED1" w:rsidRDefault="004B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0D37" w14:textId="77777777" w:rsidR="00990216" w:rsidRDefault="00990216" w:rsidP="001D1A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6CD4B" w14:textId="77777777" w:rsidR="00990216" w:rsidRDefault="0099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1AF8" w14:textId="77777777" w:rsidR="00990216" w:rsidRDefault="00990216" w:rsidP="001D1A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41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09860B" w14:textId="77777777" w:rsidR="00990216" w:rsidRDefault="00990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6FD4" w14:textId="77777777" w:rsidR="004B7ED1" w:rsidRDefault="004B7ED1">
      <w:r>
        <w:separator/>
      </w:r>
    </w:p>
  </w:footnote>
  <w:footnote w:type="continuationSeparator" w:id="0">
    <w:p w14:paraId="1EF21D71" w14:textId="77777777" w:rsidR="004B7ED1" w:rsidRDefault="004B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77060"/>
    <w:multiLevelType w:val="singleLevel"/>
    <w:tmpl w:val="C2E45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FD2103"/>
    <w:multiLevelType w:val="hybridMultilevel"/>
    <w:tmpl w:val="71C64F58"/>
    <w:lvl w:ilvl="0" w:tplc="FCA63AB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825536">
    <w:abstractNumId w:val="0"/>
  </w:num>
  <w:num w:numId="2" w16cid:durableId="1523975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C25"/>
    <w:rsid w:val="00005833"/>
    <w:rsid w:val="00007D36"/>
    <w:rsid w:val="00014568"/>
    <w:rsid w:val="00017E34"/>
    <w:rsid w:val="00031CB8"/>
    <w:rsid w:val="00031E99"/>
    <w:rsid w:val="0003522B"/>
    <w:rsid w:val="00036257"/>
    <w:rsid w:val="00040F04"/>
    <w:rsid w:val="00040F77"/>
    <w:rsid w:val="000445C1"/>
    <w:rsid w:val="00061BC5"/>
    <w:rsid w:val="0006761E"/>
    <w:rsid w:val="000755EF"/>
    <w:rsid w:val="000809B2"/>
    <w:rsid w:val="000835BD"/>
    <w:rsid w:val="0008739E"/>
    <w:rsid w:val="000901DE"/>
    <w:rsid w:val="00093F75"/>
    <w:rsid w:val="00097437"/>
    <w:rsid w:val="000A431E"/>
    <w:rsid w:val="000A697C"/>
    <w:rsid w:val="000B2AEB"/>
    <w:rsid w:val="000B54C5"/>
    <w:rsid w:val="000B630F"/>
    <w:rsid w:val="000C16D6"/>
    <w:rsid w:val="000C655F"/>
    <w:rsid w:val="000C6EA4"/>
    <w:rsid w:val="000D422F"/>
    <w:rsid w:val="000D6922"/>
    <w:rsid w:val="000D6E92"/>
    <w:rsid w:val="000E02E3"/>
    <w:rsid w:val="000E0581"/>
    <w:rsid w:val="000E4491"/>
    <w:rsid w:val="001030AB"/>
    <w:rsid w:val="001162FB"/>
    <w:rsid w:val="00124970"/>
    <w:rsid w:val="0012760C"/>
    <w:rsid w:val="00127703"/>
    <w:rsid w:val="0013344A"/>
    <w:rsid w:val="001345B4"/>
    <w:rsid w:val="001351CC"/>
    <w:rsid w:val="001453F0"/>
    <w:rsid w:val="00146752"/>
    <w:rsid w:val="00152DA8"/>
    <w:rsid w:val="00160E5A"/>
    <w:rsid w:val="001618C8"/>
    <w:rsid w:val="00172371"/>
    <w:rsid w:val="001758B2"/>
    <w:rsid w:val="0018470C"/>
    <w:rsid w:val="00194F20"/>
    <w:rsid w:val="001A0B6A"/>
    <w:rsid w:val="001A1358"/>
    <w:rsid w:val="001A7A65"/>
    <w:rsid w:val="001C070D"/>
    <w:rsid w:val="001D1A1D"/>
    <w:rsid w:val="001D333A"/>
    <w:rsid w:val="001F6750"/>
    <w:rsid w:val="001F6911"/>
    <w:rsid w:val="001F7166"/>
    <w:rsid w:val="00207065"/>
    <w:rsid w:val="00211EAB"/>
    <w:rsid w:val="0021796C"/>
    <w:rsid w:val="0022202A"/>
    <w:rsid w:val="00224D53"/>
    <w:rsid w:val="00233EFF"/>
    <w:rsid w:val="00237F72"/>
    <w:rsid w:val="002562B7"/>
    <w:rsid w:val="002571B4"/>
    <w:rsid w:val="002600CB"/>
    <w:rsid w:val="00272166"/>
    <w:rsid w:val="00276D41"/>
    <w:rsid w:val="00287B41"/>
    <w:rsid w:val="00290897"/>
    <w:rsid w:val="002A7A95"/>
    <w:rsid w:val="002C0E2F"/>
    <w:rsid w:val="002C4117"/>
    <w:rsid w:val="002D504D"/>
    <w:rsid w:val="002D7B09"/>
    <w:rsid w:val="002E3408"/>
    <w:rsid w:val="002E3E34"/>
    <w:rsid w:val="00300816"/>
    <w:rsid w:val="00300DAC"/>
    <w:rsid w:val="0030139F"/>
    <w:rsid w:val="00307783"/>
    <w:rsid w:val="00311317"/>
    <w:rsid w:val="00312366"/>
    <w:rsid w:val="00314A24"/>
    <w:rsid w:val="00314E8D"/>
    <w:rsid w:val="00322AD1"/>
    <w:rsid w:val="0033105F"/>
    <w:rsid w:val="00332451"/>
    <w:rsid w:val="0034106D"/>
    <w:rsid w:val="00345BB7"/>
    <w:rsid w:val="00347A44"/>
    <w:rsid w:val="00357960"/>
    <w:rsid w:val="003606F7"/>
    <w:rsid w:val="00365936"/>
    <w:rsid w:val="00365D9E"/>
    <w:rsid w:val="00372F9F"/>
    <w:rsid w:val="00374A8D"/>
    <w:rsid w:val="003762F2"/>
    <w:rsid w:val="00384355"/>
    <w:rsid w:val="0039452A"/>
    <w:rsid w:val="003A3B29"/>
    <w:rsid w:val="003B11FE"/>
    <w:rsid w:val="003C326C"/>
    <w:rsid w:val="003C6FFF"/>
    <w:rsid w:val="003D3DA4"/>
    <w:rsid w:val="003D43D9"/>
    <w:rsid w:val="003E1C2E"/>
    <w:rsid w:val="003E705E"/>
    <w:rsid w:val="003F78E9"/>
    <w:rsid w:val="00401B7B"/>
    <w:rsid w:val="004079A0"/>
    <w:rsid w:val="00413FBF"/>
    <w:rsid w:val="00430B82"/>
    <w:rsid w:val="00433EA6"/>
    <w:rsid w:val="00434946"/>
    <w:rsid w:val="004407A1"/>
    <w:rsid w:val="00443FAD"/>
    <w:rsid w:val="004442D9"/>
    <w:rsid w:val="00444EF7"/>
    <w:rsid w:val="00445047"/>
    <w:rsid w:val="004462F2"/>
    <w:rsid w:val="004859E9"/>
    <w:rsid w:val="00485E37"/>
    <w:rsid w:val="00487EB4"/>
    <w:rsid w:val="004964B9"/>
    <w:rsid w:val="004A602F"/>
    <w:rsid w:val="004A6A5B"/>
    <w:rsid w:val="004A79E9"/>
    <w:rsid w:val="004B677C"/>
    <w:rsid w:val="004B6F8A"/>
    <w:rsid w:val="004B7ED1"/>
    <w:rsid w:val="004C364B"/>
    <w:rsid w:val="004C380A"/>
    <w:rsid w:val="004C3CA6"/>
    <w:rsid w:val="004D00AB"/>
    <w:rsid w:val="004D5128"/>
    <w:rsid w:val="004E07FC"/>
    <w:rsid w:val="004E5893"/>
    <w:rsid w:val="004F08C0"/>
    <w:rsid w:val="004F5394"/>
    <w:rsid w:val="004F57C9"/>
    <w:rsid w:val="005038D5"/>
    <w:rsid w:val="005132E9"/>
    <w:rsid w:val="00520B01"/>
    <w:rsid w:val="0052593E"/>
    <w:rsid w:val="00530499"/>
    <w:rsid w:val="0054098C"/>
    <w:rsid w:val="005411A1"/>
    <w:rsid w:val="00560BE5"/>
    <w:rsid w:val="00563017"/>
    <w:rsid w:val="005775EC"/>
    <w:rsid w:val="00580126"/>
    <w:rsid w:val="0058022A"/>
    <w:rsid w:val="005904D8"/>
    <w:rsid w:val="00594E1D"/>
    <w:rsid w:val="005A39C3"/>
    <w:rsid w:val="005A4D51"/>
    <w:rsid w:val="005B6EBA"/>
    <w:rsid w:val="005C188A"/>
    <w:rsid w:val="005C1F0E"/>
    <w:rsid w:val="005C41E0"/>
    <w:rsid w:val="005D04F4"/>
    <w:rsid w:val="005D1A91"/>
    <w:rsid w:val="005F0217"/>
    <w:rsid w:val="005F109D"/>
    <w:rsid w:val="005F2756"/>
    <w:rsid w:val="00601B54"/>
    <w:rsid w:val="006028EC"/>
    <w:rsid w:val="006242FA"/>
    <w:rsid w:val="006250AA"/>
    <w:rsid w:val="00636EC0"/>
    <w:rsid w:val="0064654E"/>
    <w:rsid w:val="00647C7F"/>
    <w:rsid w:val="00656AB3"/>
    <w:rsid w:val="00666869"/>
    <w:rsid w:val="00677F09"/>
    <w:rsid w:val="00682A40"/>
    <w:rsid w:val="00682B63"/>
    <w:rsid w:val="0068474F"/>
    <w:rsid w:val="006B1E26"/>
    <w:rsid w:val="006D05E7"/>
    <w:rsid w:val="006D2CC9"/>
    <w:rsid w:val="006D367A"/>
    <w:rsid w:val="006D3D56"/>
    <w:rsid w:val="006E130E"/>
    <w:rsid w:val="006E324B"/>
    <w:rsid w:val="006E584C"/>
    <w:rsid w:val="006F14D0"/>
    <w:rsid w:val="006F4613"/>
    <w:rsid w:val="006F49DF"/>
    <w:rsid w:val="0071047A"/>
    <w:rsid w:val="007257BF"/>
    <w:rsid w:val="00734144"/>
    <w:rsid w:val="0073529F"/>
    <w:rsid w:val="00745005"/>
    <w:rsid w:val="00746253"/>
    <w:rsid w:val="00755D3F"/>
    <w:rsid w:val="00763C55"/>
    <w:rsid w:val="00763E3A"/>
    <w:rsid w:val="00764D6E"/>
    <w:rsid w:val="007700FF"/>
    <w:rsid w:val="00771FBF"/>
    <w:rsid w:val="0077481A"/>
    <w:rsid w:val="00777F5E"/>
    <w:rsid w:val="00796EB4"/>
    <w:rsid w:val="00796F19"/>
    <w:rsid w:val="00797031"/>
    <w:rsid w:val="007A1798"/>
    <w:rsid w:val="007A32F6"/>
    <w:rsid w:val="007A4EF7"/>
    <w:rsid w:val="007B4497"/>
    <w:rsid w:val="007C2D2F"/>
    <w:rsid w:val="007C49A5"/>
    <w:rsid w:val="007D4A0B"/>
    <w:rsid w:val="007E0B9E"/>
    <w:rsid w:val="007E0DBA"/>
    <w:rsid w:val="007F73C8"/>
    <w:rsid w:val="00820309"/>
    <w:rsid w:val="00821346"/>
    <w:rsid w:val="008315F3"/>
    <w:rsid w:val="00832C38"/>
    <w:rsid w:val="00842576"/>
    <w:rsid w:val="00843F8F"/>
    <w:rsid w:val="00851C0D"/>
    <w:rsid w:val="00852477"/>
    <w:rsid w:val="00852C25"/>
    <w:rsid w:val="008575AF"/>
    <w:rsid w:val="008639DE"/>
    <w:rsid w:val="008726D7"/>
    <w:rsid w:val="008728DE"/>
    <w:rsid w:val="008811BD"/>
    <w:rsid w:val="0088468B"/>
    <w:rsid w:val="008875E8"/>
    <w:rsid w:val="00892518"/>
    <w:rsid w:val="008A7282"/>
    <w:rsid w:val="008B418D"/>
    <w:rsid w:val="008D2A3B"/>
    <w:rsid w:val="008E3480"/>
    <w:rsid w:val="008F1A15"/>
    <w:rsid w:val="008F6A7A"/>
    <w:rsid w:val="008F6D75"/>
    <w:rsid w:val="00903D70"/>
    <w:rsid w:val="009051CC"/>
    <w:rsid w:val="009128FC"/>
    <w:rsid w:val="00921BFA"/>
    <w:rsid w:val="00924C3C"/>
    <w:rsid w:val="0092683E"/>
    <w:rsid w:val="00933DDC"/>
    <w:rsid w:val="00940E26"/>
    <w:rsid w:val="0094243C"/>
    <w:rsid w:val="00943F63"/>
    <w:rsid w:val="00961EA4"/>
    <w:rsid w:val="00973026"/>
    <w:rsid w:val="009735F0"/>
    <w:rsid w:val="00975A6F"/>
    <w:rsid w:val="00982CF1"/>
    <w:rsid w:val="009847C7"/>
    <w:rsid w:val="00990216"/>
    <w:rsid w:val="009A4D99"/>
    <w:rsid w:val="009C1823"/>
    <w:rsid w:val="009C33C8"/>
    <w:rsid w:val="009C68F7"/>
    <w:rsid w:val="009E4C33"/>
    <w:rsid w:val="009F25A3"/>
    <w:rsid w:val="00A03286"/>
    <w:rsid w:val="00A14593"/>
    <w:rsid w:val="00A15906"/>
    <w:rsid w:val="00A210E8"/>
    <w:rsid w:val="00A21B42"/>
    <w:rsid w:val="00A34FC8"/>
    <w:rsid w:val="00A374AD"/>
    <w:rsid w:val="00A40D05"/>
    <w:rsid w:val="00A56806"/>
    <w:rsid w:val="00A574CC"/>
    <w:rsid w:val="00A623CE"/>
    <w:rsid w:val="00A637ED"/>
    <w:rsid w:val="00A70D99"/>
    <w:rsid w:val="00A72427"/>
    <w:rsid w:val="00A84A74"/>
    <w:rsid w:val="00A85F48"/>
    <w:rsid w:val="00A865CB"/>
    <w:rsid w:val="00AB155B"/>
    <w:rsid w:val="00AB7D68"/>
    <w:rsid w:val="00AC433E"/>
    <w:rsid w:val="00AC56E7"/>
    <w:rsid w:val="00AD4F98"/>
    <w:rsid w:val="00AE651C"/>
    <w:rsid w:val="00AE7A06"/>
    <w:rsid w:val="00AF5A78"/>
    <w:rsid w:val="00B02623"/>
    <w:rsid w:val="00B120BA"/>
    <w:rsid w:val="00B203B1"/>
    <w:rsid w:val="00B22EA8"/>
    <w:rsid w:val="00B3476A"/>
    <w:rsid w:val="00B35E8B"/>
    <w:rsid w:val="00B436B2"/>
    <w:rsid w:val="00B57DFF"/>
    <w:rsid w:val="00B6043B"/>
    <w:rsid w:val="00B620AC"/>
    <w:rsid w:val="00B74C5A"/>
    <w:rsid w:val="00B764AB"/>
    <w:rsid w:val="00B95122"/>
    <w:rsid w:val="00BA4AB1"/>
    <w:rsid w:val="00BB0931"/>
    <w:rsid w:val="00BB79D0"/>
    <w:rsid w:val="00BC0285"/>
    <w:rsid w:val="00BC69C5"/>
    <w:rsid w:val="00BD405B"/>
    <w:rsid w:val="00BD4D03"/>
    <w:rsid w:val="00BD69BC"/>
    <w:rsid w:val="00BE252D"/>
    <w:rsid w:val="00BE3815"/>
    <w:rsid w:val="00BE69BB"/>
    <w:rsid w:val="00BF1ADD"/>
    <w:rsid w:val="00C01D06"/>
    <w:rsid w:val="00C15EB7"/>
    <w:rsid w:val="00C2164B"/>
    <w:rsid w:val="00C217A1"/>
    <w:rsid w:val="00C27116"/>
    <w:rsid w:val="00C32508"/>
    <w:rsid w:val="00C349B2"/>
    <w:rsid w:val="00C42020"/>
    <w:rsid w:val="00C5094F"/>
    <w:rsid w:val="00C514A6"/>
    <w:rsid w:val="00C52011"/>
    <w:rsid w:val="00C5624D"/>
    <w:rsid w:val="00C71422"/>
    <w:rsid w:val="00C74806"/>
    <w:rsid w:val="00CA17C0"/>
    <w:rsid w:val="00CB1E02"/>
    <w:rsid w:val="00CB3FF0"/>
    <w:rsid w:val="00CD52BF"/>
    <w:rsid w:val="00CD66CF"/>
    <w:rsid w:val="00CE12E1"/>
    <w:rsid w:val="00CE1EA9"/>
    <w:rsid w:val="00CE330D"/>
    <w:rsid w:val="00CE3FCA"/>
    <w:rsid w:val="00CE5221"/>
    <w:rsid w:val="00CE554C"/>
    <w:rsid w:val="00CE55B9"/>
    <w:rsid w:val="00CF0494"/>
    <w:rsid w:val="00CF5A50"/>
    <w:rsid w:val="00D017CE"/>
    <w:rsid w:val="00D06F2E"/>
    <w:rsid w:val="00D12898"/>
    <w:rsid w:val="00D3356E"/>
    <w:rsid w:val="00D335B5"/>
    <w:rsid w:val="00D4216A"/>
    <w:rsid w:val="00D53747"/>
    <w:rsid w:val="00D632CE"/>
    <w:rsid w:val="00D63D8F"/>
    <w:rsid w:val="00D64A46"/>
    <w:rsid w:val="00D70019"/>
    <w:rsid w:val="00D7055D"/>
    <w:rsid w:val="00D70848"/>
    <w:rsid w:val="00D73AA4"/>
    <w:rsid w:val="00D816AD"/>
    <w:rsid w:val="00D94D69"/>
    <w:rsid w:val="00D955BD"/>
    <w:rsid w:val="00D956BD"/>
    <w:rsid w:val="00D975C3"/>
    <w:rsid w:val="00DA46A5"/>
    <w:rsid w:val="00DA6389"/>
    <w:rsid w:val="00DB170B"/>
    <w:rsid w:val="00DB6E9D"/>
    <w:rsid w:val="00DC30C6"/>
    <w:rsid w:val="00DD073C"/>
    <w:rsid w:val="00DD1B45"/>
    <w:rsid w:val="00DD5640"/>
    <w:rsid w:val="00DD640F"/>
    <w:rsid w:val="00DE5E0B"/>
    <w:rsid w:val="00DF26E8"/>
    <w:rsid w:val="00E01B30"/>
    <w:rsid w:val="00E10172"/>
    <w:rsid w:val="00E22D22"/>
    <w:rsid w:val="00E23495"/>
    <w:rsid w:val="00E30FC1"/>
    <w:rsid w:val="00E315D4"/>
    <w:rsid w:val="00E375E6"/>
    <w:rsid w:val="00E37A01"/>
    <w:rsid w:val="00E40734"/>
    <w:rsid w:val="00E43332"/>
    <w:rsid w:val="00E5466B"/>
    <w:rsid w:val="00E66786"/>
    <w:rsid w:val="00E76310"/>
    <w:rsid w:val="00E76B27"/>
    <w:rsid w:val="00E77CC7"/>
    <w:rsid w:val="00E8244E"/>
    <w:rsid w:val="00E85F90"/>
    <w:rsid w:val="00E92680"/>
    <w:rsid w:val="00E93F05"/>
    <w:rsid w:val="00E9414F"/>
    <w:rsid w:val="00EA3D68"/>
    <w:rsid w:val="00EC4F48"/>
    <w:rsid w:val="00EC61B3"/>
    <w:rsid w:val="00ED28AA"/>
    <w:rsid w:val="00ED5366"/>
    <w:rsid w:val="00ED7B11"/>
    <w:rsid w:val="00EE0D55"/>
    <w:rsid w:val="00EE1942"/>
    <w:rsid w:val="00EE507B"/>
    <w:rsid w:val="00EF3411"/>
    <w:rsid w:val="00EF3E3E"/>
    <w:rsid w:val="00F00B16"/>
    <w:rsid w:val="00F05555"/>
    <w:rsid w:val="00F11BDB"/>
    <w:rsid w:val="00F15B12"/>
    <w:rsid w:val="00F1709F"/>
    <w:rsid w:val="00F33796"/>
    <w:rsid w:val="00F36540"/>
    <w:rsid w:val="00F4087F"/>
    <w:rsid w:val="00F46CDB"/>
    <w:rsid w:val="00F528E4"/>
    <w:rsid w:val="00F62570"/>
    <w:rsid w:val="00F635F9"/>
    <w:rsid w:val="00F656A6"/>
    <w:rsid w:val="00F66916"/>
    <w:rsid w:val="00F73507"/>
    <w:rsid w:val="00F75543"/>
    <w:rsid w:val="00F87162"/>
    <w:rsid w:val="00F87272"/>
    <w:rsid w:val="00FA3F01"/>
    <w:rsid w:val="00FA44E4"/>
    <w:rsid w:val="00FA565B"/>
    <w:rsid w:val="00FB1A49"/>
    <w:rsid w:val="00FB5D28"/>
    <w:rsid w:val="00FC1A43"/>
    <w:rsid w:val="00FD7F16"/>
    <w:rsid w:val="00FE10D0"/>
    <w:rsid w:val="00FE1413"/>
    <w:rsid w:val="00FE23D3"/>
    <w:rsid w:val="00FE5704"/>
    <w:rsid w:val="00FF5915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5A028"/>
  <w15:docId w15:val="{6450FA60-9B97-45BF-BDEF-4160E365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5624D"/>
    <w:pPr>
      <w:framePr w:w="7920" w:h="1980" w:hRule="exact" w:hSpace="180" w:wrap="auto" w:hAnchor="page" w:xAlign="center" w:yAlign="bottom"/>
      <w:ind w:left="2880"/>
    </w:pPr>
    <w:rPr>
      <w:bCs/>
      <w:caps/>
      <w:color w:val="000000"/>
    </w:rPr>
  </w:style>
  <w:style w:type="paragraph" w:styleId="Footer">
    <w:name w:val="footer"/>
    <w:basedOn w:val="Normal"/>
    <w:rsid w:val="001D1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1D"/>
  </w:style>
  <w:style w:type="character" w:styleId="Hyperlink">
    <w:name w:val="Hyperlink"/>
    <w:rsid w:val="00796F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3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cote.a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red@aot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CC1D-0F8E-41C6-96B6-20DDF118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TA</Company>
  <LinksUpToDate>false</LinksUpToDate>
  <CharactersWithSpaces>1194</CharactersWithSpaces>
  <SharedDoc>false</SharedDoc>
  <HLinks>
    <vt:vector size="12" baseType="variant">
      <vt:variant>
        <vt:i4>3014754</vt:i4>
      </vt:variant>
      <vt:variant>
        <vt:i4>36</vt:i4>
      </vt:variant>
      <vt:variant>
        <vt:i4>0</vt:i4>
      </vt:variant>
      <vt:variant>
        <vt:i4>5</vt:i4>
      </vt:variant>
      <vt:variant>
        <vt:lpwstr>https://acote.aota.org/</vt:lpwstr>
      </vt:variant>
      <vt:variant>
        <vt:lpwstr/>
      </vt:variant>
      <vt:variant>
        <vt:i4>4391030</vt:i4>
      </vt:variant>
      <vt:variant>
        <vt:i4>0</vt:i4>
      </vt:variant>
      <vt:variant>
        <vt:i4>0</vt:i4>
      </vt:variant>
      <vt:variant>
        <vt:i4>5</vt:i4>
      </vt:variant>
      <vt:variant>
        <vt:lpwstr>mailto:accred@aot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Graves</dc:creator>
  <cp:lastModifiedBy>Kristen Brown</cp:lastModifiedBy>
  <cp:revision>7</cp:revision>
  <dcterms:created xsi:type="dcterms:W3CDTF">2019-08-21T15:08:00Z</dcterms:created>
  <dcterms:modified xsi:type="dcterms:W3CDTF">2022-08-30T16:47:00Z</dcterms:modified>
</cp:coreProperties>
</file>